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 Pro 6.5视频处理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 Pro 6.5视频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45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EDIUS Pro 6.5视频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